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DC33D5" w14:textId="3782F56B" w:rsidR="00364190" w:rsidRDefault="00C73D1C">
      <w:r>
        <w:rPr>
          <w:rFonts w:hint="eastAsia"/>
        </w:rPr>
        <w:t>&lt;Backend&gt;</w:t>
      </w:r>
    </w:p>
    <w:p w14:paraId="13AD0C77" w14:textId="36C00FF0" w:rsidR="00C73D1C" w:rsidRDefault="00C73D1C" w:rsidP="00C73D1C">
      <w:pPr>
        <w:pStyle w:val="a6"/>
        <w:numPr>
          <w:ilvl w:val="0"/>
          <w:numId w:val="3"/>
        </w:numPr>
      </w:pPr>
      <w:proofErr w:type="spellStart"/>
      <w:r>
        <w:rPr>
          <w:rFonts w:hint="eastAsia"/>
        </w:rPr>
        <w:t>백엔드의</w:t>
      </w:r>
      <w:proofErr w:type="spellEnd"/>
      <w:r>
        <w:rPr>
          <w:rFonts w:hint="eastAsia"/>
        </w:rPr>
        <w:t xml:space="preserve"> 구성</w:t>
      </w:r>
      <w:r>
        <w:br/>
      </w:r>
      <w:r>
        <w:rPr>
          <w:rFonts w:hint="eastAsia"/>
        </w:rPr>
        <w:t>총 3가지의 분야로 구성이 됨</w:t>
      </w:r>
    </w:p>
    <w:p w14:paraId="46FC6557" w14:textId="74CD4116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>1. 서버 관리</w:t>
      </w:r>
    </w:p>
    <w:p w14:paraId="409D8073" w14:textId="6E36BB27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>2. 데이터베이스 구축</w:t>
      </w:r>
    </w:p>
    <w:p w14:paraId="4B30BA12" w14:textId="4DF826A0" w:rsidR="00C73D1C" w:rsidRDefault="00C73D1C" w:rsidP="00C73D1C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개발</w:t>
      </w:r>
    </w:p>
    <w:p w14:paraId="188888DB" w14:textId="5BDA1B68" w:rsidR="00C73D1C" w:rsidRDefault="00C73D1C" w:rsidP="00C73D1C">
      <w:r>
        <w:rPr>
          <w:rFonts w:hint="eastAsia"/>
        </w:rPr>
        <w:t>&lt;server&gt;</w:t>
      </w:r>
    </w:p>
    <w:p w14:paraId="754C7500" w14:textId="40F5196A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일종의 컴퓨터</w:t>
      </w:r>
    </w:p>
    <w:p w14:paraId="49FDA172" w14:textId="072C261D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데이터 저장, 통신을 목적으로 하는 컴퓨터</w:t>
      </w:r>
    </w:p>
    <w:p w14:paraId="0990CFDB" w14:textId="205A595B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를 중심으로 여러 사용자가 데이터 저장, 통신하는 중앙 매개체 역할을 함</w:t>
      </w:r>
      <w:r>
        <w:br/>
      </w:r>
      <w:r>
        <w:rPr>
          <w:rFonts w:hint="eastAsia"/>
        </w:rPr>
        <w:t>(현재 상황에서는 내가 개발한 건 나만 볼 수 있음)_</w:t>
      </w:r>
    </w:p>
    <w:p w14:paraId="63C93CD8" w14:textId="0F888F76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가 있어야지 만 내가 개발한 프로그램을 통신을 통해서 남들이 보게 할 수 있음(배포)</w:t>
      </w:r>
    </w:p>
    <w:p w14:paraId="41AC9C1E" w14:textId="45E9A151" w:rsidR="00C73D1C" w:rsidRDefault="00C73D1C" w:rsidP="00C73D1C">
      <w:r>
        <w:rPr>
          <w:rFonts w:hint="eastAsia"/>
        </w:rPr>
        <w:t>&lt;server 확보 방안&gt;</w:t>
      </w:r>
    </w:p>
    <w:p w14:paraId="734E55FB" w14:textId="108D6099" w:rsidR="00C73D1C" w:rsidRDefault="00C73D1C" w:rsidP="00C73D1C">
      <w:pPr>
        <w:pStyle w:val="a6"/>
        <w:numPr>
          <w:ilvl w:val="0"/>
          <w:numId w:val="4"/>
        </w:numPr>
      </w:pPr>
      <w:r>
        <w:rPr>
          <w:rFonts w:hint="eastAsia"/>
        </w:rPr>
        <w:t>서버 구입</w:t>
      </w:r>
      <w:r>
        <w:br/>
      </w:r>
      <w:r>
        <w:rPr>
          <w:rFonts w:hint="eastAsia"/>
        </w:rPr>
        <w:t>- 직접 구입하는 것</w:t>
      </w:r>
      <w:r>
        <w:br/>
      </w:r>
      <w:r>
        <w:rPr>
          <w:rFonts w:hint="eastAsia"/>
        </w:rPr>
        <w:t>- 초기에 큰 비용이 들어 감 + 서버의 환경 관리를 직접 해야 함</w:t>
      </w:r>
      <w:r>
        <w:br/>
      </w:r>
      <w:r>
        <w:rPr>
          <w:rFonts w:hint="eastAsia"/>
        </w:rPr>
        <w:t>- 한 번 큰 비용이 들어가면, 추가적인 비용은 발생하지 않음</w:t>
      </w:r>
      <w:r>
        <w:br/>
      </w:r>
    </w:p>
    <w:p w14:paraId="291484D3" w14:textId="2C07E7D1" w:rsidR="00C73D1C" w:rsidRDefault="00C73D1C" w:rsidP="00C73D1C">
      <w:pPr>
        <w:pStyle w:val="a6"/>
        <w:numPr>
          <w:ilvl w:val="0"/>
          <w:numId w:val="4"/>
        </w:numPr>
      </w:pPr>
      <w:r>
        <w:rPr>
          <w:rFonts w:hint="eastAsia"/>
        </w:rPr>
        <w:t>서버 호스팅</w:t>
      </w:r>
      <w:r>
        <w:br/>
      </w:r>
      <w:r>
        <w:rPr>
          <w:rFonts w:hint="eastAsia"/>
        </w:rPr>
        <w:t>- 서버를 임대하는 것</w:t>
      </w:r>
      <w:r>
        <w:br/>
      </w:r>
      <w:r>
        <w:rPr>
          <w:rFonts w:hint="eastAsia"/>
        </w:rPr>
        <w:t>- 초기 비용이 없으나, 대신 사용한 만큼 매월 비용을 지불해야 함</w:t>
      </w:r>
      <w:r>
        <w:br/>
      </w:r>
      <w:r>
        <w:rPr>
          <w:rFonts w:hint="eastAsia"/>
        </w:rPr>
        <w:t>- 서버의 환경 관리나 문제 해결 등을 대신해 줌</w:t>
      </w:r>
      <w:r>
        <w:br/>
      </w:r>
      <w:r>
        <w:rPr>
          <w:rFonts w:hint="eastAsia"/>
        </w:rPr>
        <w:t>- 언젠가는 서버 구입비용보다 높아질 것</w:t>
      </w:r>
    </w:p>
    <w:p w14:paraId="453B1E35" w14:textId="51E33A50" w:rsidR="00C73D1C" w:rsidRDefault="00C73D1C" w:rsidP="00C73D1C">
      <w:r>
        <w:rPr>
          <w:rFonts w:hint="eastAsia"/>
        </w:rPr>
        <w:t>&lt;server 호스팅 업체&gt;</w:t>
      </w:r>
    </w:p>
    <w:p w14:paraId="74A7096F" w14:textId="52CE56CE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Naver Cloud Platform, Cafe</w:t>
      </w:r>
      <w:proofErr w:type="gramStart"/>
      <w:r>
        <w:rPr>
          <w:rFonts w:hint="eastAsia"/>
        </w:rPr>
        <w:t>24 /</w:t>
      </w:r>
      <w:proofErr w:type="gramEnd"/>
      <w:r>
        <w:rPr>
          <w:rFonts w:hint="eastAsia"/>
        </w:rPr>
        <w:t xml:space="preserve"> AWS, Asure 등</w:t>
      </w:r>
    </w:p>
    <w:p w14:paraId="23767EE1" w14:textId="348C7506" w:rsidR="00C73D1C" w:rsidRDefault="00C73D1C" w:rsidP="00C73D1C">
      <w:r>
        <w:rPr>
          <w:rFonts w:hint="eastAsia"/>
        </w:rPr>
        <w:t>&lt;AWS&gt;</w:t>
      </w:r>
    </w:p>
    <w:p w14:paraId="3732A5A3" w14:textId="7105765C" w:rsidR="00C73D1C" w:rsidRDefault="00C73D1C" w:rsidP="00C73D1C">
      <w:pPr>
        <w:pStyle w:val="a6"/>
        <w:numPr>
          <w:ilvl w:val="0"/>
          <w:numId w:val="1"/>
        </w:numPr>
      </w:pPr>
      <w:r>
        <w:t>A</w:t>
      </w:r>
      <w:r>
        <w:rPr>
          <w:rFonts w:hint="eastAsia"/>
        </w:rPr>
        <w:t>mazon Web Services</w:t>
      </w:r>
    </w:p>
    <w:p w14:paraId="38AB2A16" w14:textId="3983D653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서버 호스팅 외에도 다양한 클라우드 서비스를 제공하고 있음 </w:t>
      </w:r>
    </w:p>
    <w:p w14:paraId="74E8B442" w14:textId="0B59BD14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외장 하드, SMS, 푸시 알림 등등(유료)</w:t>
      </w:r>
    </w:p>
    <w:p w14:paraId="5D011E33" w14:textId="77777777" w:rsidR="00C73D1C" w:rsidRDefault="00C73D1C" w:rsidP="00C73D1C"/>
    <w:p w14:paraId="592F63A8" w14:textId="0464511E" w:rsidR="00C73D1C" w:rsidRDefault="00C73D1C" w:rsidP="00C73D1C">
      <w:r>
        <w:rPr>
          <w:rFonts w:hint="eastAsia"/>
        </w:rPr>
        <w:lastRenderedPageBreak/>
        <w:t>&lt;클라우드&gt;</w:t>
      </w:r>
    </w:p>
    <w:p w14:paraId="6D03F251" w14:textId="26852404" w:rsidR="00C73D1C" w:rsidRDefault="00C73D1C" w:rsidP="00C73D1C">
      <w:r>
        <w:rPr>
          <w:rFonts w:hint="eastAsia"/>
        </w:rPr>
        <w:t>클라우드 가상의 공간을 의미하는 기술</w:t>
      </w:r>
    </w:p>
    <w:p w14:paraId="520232BF" w14:textId="47A02BF9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이 가상의 공간을 통신 등으로 이용할 수 있게 </w:t>
      </w:r>
      <w:proofErr w:type="spellStart"/>
      <w:r>
        <w:rPr>
          <w:rFonts w:hint="eastAsia"/>
        </w:rPr>
        <w:t>해놓은</w:t>
      </w:r>
      <w:proofErr w:type="spellEnd"/>
      <w:r>
        <w:rPr>
          <w:rFonts w:hint="eastAsia"/>
        </w:rPr>
        <w:t xml:space="preserve"> 기술이 클라우드</w:t>
      </w:r>
    </w:p>
    <w:p w14:paraId="02641F63" w14:textId="77777777" w:rsidR="00C73D1C" w:rsidRDefault="00C73D1C" w:rsidP="00C73D1C"/>
    <w:p w14:paraId="6D483444" w14:textId="5AAC7F8C" w:rsidR="00C73D1C" w:rsidRDefault="00C73D1C" w:rsidP="00C73D1C">
      <w:r>
        <w:rPr>
          <w:rFonts w:hint="eastAsia"/>
        </w:rPr>
        <w:t xml:space="preserve">&lt;Server </w:t>
      </w:r>
      <w:r>
        <w:t>–</w:t>
      </w:r>
      <w:r>
        <w:rPr>
          <w:rFonts w:hint="eastAsia"/>
        </w:rPr>
        <w:t xml:space="preserve"> Client 구조&gt;</w:t>
      </w:r>
    </w:p>
    <w:p w14:paraId="491224AE" w14:textId="2C533509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클라이언트가 필요한 내용을 서버에서 받아오고자 하고 서버는 해당 내용을 </w:t>
      </w:r>
      <w:proofErr w:type="spellStart"/>
      <w:r>
        <w:rPr>
          <w:rFonts w:hint="eastAsia"/>
        </w:rPr>
        <w:t>클리이언트에게</w:t>
      </w:r>
      <w:proofErr w:type="spellEnd"/>
      <w:r>
        <w:rPr>
          <w:rFonts w:hint="eastAsia"/>
        </w:rPr>
        <w:t xml:space="preserve"> 줌</w:t>
      </w:r>
    </w:p>
    <w:p w14:paraId="4EE58300" w14:textId="2B333FA4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그 과정에서 그래픽화를 위해서 </w:t>
      </w:r>
      <w:proofErr w:type="spellStart"/>
      <w:r>
        <w:rPr>
          <w:rFonts w:hint="eastAsia"/>
        </w:rPr>
        <w:t>웹브라우저가</w:t>
      </w:r>
      <w:proofErr w:type="spellEnd"/>
      <w:r>
        <w:rPr>
          <w:rFonts w:hint="eastAsia"/>
        </w:rPr>
        <w:t xml:space="preserve"> 필요함</w:t>
      </w:r>
    </w:p>
    <w:p w14:paraId="45640468" w14:textId="78CA54C8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장점 </w:t>
      </w:r>
      <w:r>
        <w:t>–</w:t>
      </w:r>
      <w:r>
        <w:rPr>
          <w:rFonts w:hint="eastAsia"/>
        </w:rPr>
        <w:t xml:space="preserve"> 잠수함 패치가 가능하다. 개발자가 프로젝트를 관리하기가 편하다. </w:t>
      </w:r>
    </w:p>
    <w:p w14:paraId="03F55AAB" w14:textId="26828F8E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단점 </w:t>
      </w:r>
      <w:r>
        <w:t>–</w:t>
      </w:r>
      <w:r>
        <w:rPr>
          <w:rFonts w:hint="eastAsia"/>
        </w:rPr>
        <w:t xml:space="preserve"> 매번 통신이 필요하다</w:t>
      </w:r>
    </w:p>
    <w:p w14:paraId="57B25473" w14:textId="3DC65931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무거운 프로그램은 직접 통신으로 구현 해야함</w:t>
      </w:r>
    </w:p>
    <w:p w14:paraId="33D8ECF4" w14:textId="77777777" w:rsidR="00C73D1C" w:rsidRDefault="00C73D1C" w:rsidP="00C73D1C"/>
    <w:p w14:paraId="3DDB36B5" w14:textId="75714BE0" w:rsidR="00C73D1C" w:rsidRDefault="00C73D1C" w:rsidP="00C73D1C">
      <w:r>
        <w:rPr>
          <w:rFonts w:hint="eastAsia"/>
        </w:rPr>
        <w:t>&lt;운영 체제&gt;</w:t>
      </w:r>
    </w:p>
    <w:p w14:paraId="3410787C" w14:textId="0432DB26" w:rsidR="00C73D1C" w:rsidRDefault="00C73D1C" w:rsidP="00C73D1C">
      <w:proofErr w:type="gramStart"/>
      <w:r>
        <w:rPr>
          <w:rFonts w:hint="eastAsia"/>
        </w:rPr>
        <w:t>OS /</w:t>
      </w:r>
      <w:proofErr w:type="gramEnd"/>
      <w:r>
        <w:rPr>
          <w:rFonts w:hint="eastAsia"/>
        </w:rPr>
        <w:t xml:space="preserve"> 컴퓨터의 하드웨어를 사용자가 소프트웨어적으로 이용할 수 있게 하는 프로그램</w:t>
      </w:r>
    </w:p>
    <w:p w14:paraId="68DCDA44" w14:textId="495AFA3C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Linux</w:t>
      </w:r>
    </w:p>
    <w:p w14:paraId="7743F7CD" w14:textId="74FA47E6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운영체제의 한 종류이며</w:t>
      </w:r>
    </w:p>
    <w:p w14:paraId="1B3909AE" w14:textId="1F8B8545" w:rsidR="00C73D1C" w:rsidRDefault="00C73D1C" w:rsidP="00C73D1C">
      <w:pPr>
        <w:pStyle w:val="a6"/>
        <w:numPr>
          <w:ilvl w:val="0"/>
          <w:numId w:val="1"/>
        </w:numPr>
      </w:pPr>
      <w:r>
        <w:rPr>
          <w:rFonts w:hint="eastAsia"/>
        </w:rPr>
        <w:t>서버 컴퓨터 전용 운영 체제</w:t>
      </w:r>
    </w:p>
    <w:p w14:paraId="5EA775F1" w14:textId="265DB1F8" w:rsidR="00C73D1C" w:rsidRDefault="002F17F8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오픈 소스여서, 리눅스 깊은 </w:t>
      </w:r>
      <w:proofErr w:type="gramStart"/>
      <w:r>
        <w:rPr>
          <w:rFonts w:hint="eastAsia"/>
        </w:rPr>
        <w:t>곳 까지</w:t>
      </w:r>
      <w:proofErr w:type="gramEnd"/>
      <w:r>
        <w:rPr>
          <w:rFonts w:hint="eastAsia"/>
        </w:rPr>
        <w:t xml:space="preserve"> 자유롭게 접근할 수 있음</w:t>
      </w:r>
    </w:p>
    <w:p w14:paraId="3E7E86E0" w14:textId="257538E5" w:rsidR="002F17F8" w:rsidRDefault="002F17F8" w:rsidP="00C73D1C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Linux 다루는 것도 매우 </w:t>
      </w:r>
      <w:proofErr w:type="spellStart"/>
      <w:r>
        <w:rPr>
          <w:rFonts w:hint="eastAsia"/>
        </w:rPr>
        <w:t>잘해야함</w:t>
      </w:r>
      <w:proofErr w:type="spellEnd"/>
      <w:r>
        <w:rPr>
          <w:rFonts w:hint="eastAsia"/>
        </w:rPr>
        <w:t xml:space="preserve"> &lt;</w:t>
      </w:r>
      <w:r>
        <w:t>마치</w:t>
      </w:r>
      <w:r>
        <w:rPr>
          <w:rFonts w:hint="eastAsia"/>
        </w:rPr>
        <w:t xml:space="preserve"> window 나 MacOS 다루 듯이&gt;</w:t>
      </w:r>
    </w:p>
    <w:p w14:paraId="351C30CA" w14:textId="77777777" w:rsidR="002F17F8" w:rsidRDefault="002F17F8" w:rsidP="00647DFA"/>
    <w:p w14:paraId="11A3550A" w14:textId="28285244" w:rsidR="00647DFA" w:rsidRDefault="00647DFA" w:rsidP="00647DFA">
      <w:r>
        <w:rPr>
          <w:rFonts w:hint="eastAsia"/>
        </w:rPr>
        <w:t>AWS 서버 만들기</w:t>
      </w:r>
    </w:p>
    <w:p w14:paraId="5C3E0635" w14:textId="7D32F2A4" w:rsidR="00647DFA" w:rsidRDefault="00647DFA" w:rsidP="00647DFA">
      <w:pPr>
        <w:pStyle w:val="a6"/>
        <w:numPr>
          <w:ilvl w:val="0"/>
          <w:numId w:val="1"/>
        </w:numPr>
      </w:pPr>
      <w:r>
        <w:rPr>
          <w:rFonts w:hint="eastAsia"/>
        </w:rPr>
        <w:t>인스턴스 만들고</w:t>
      </w:r>
    </w:p>
    <w:p w14:paraId="65135930" w14:textId="77777777" w:rsidR="00647DFA" w:rsidRDefault="00647DFA" w:rsidP="00647DFA">
      <w:pPr>
        <w:pStyle w:val="a6"/>
        <w:numPr>
          <w:ilvl w:val="0"/>
          <w:numId w:val="1"/>
        </w:numPr>
      </w:pPr>
      <w:proofErr w:type="spellStart"/>
      <w:r>
        <w:t>P</w:t>
      </w:r>
      <w:r>
        <w:rPr>
          <w:rFonts w:hint="eastAsia"/>
        </w:rPr>
        <w:t>pk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키페어</w:t>
      </w:r>
      <w:proofErr w:type="spellEnd"/>
      <w:r>
        <w:rPr>
          <w:rFonts w:hint="eastAsia"/>
        </w:rPr>
        <w:t xml:space="preserve">) 받고 </w:t>
      </w:r>
    </w:p>
    <w:p w14:paraId="5504EB89" w14:textId="77777777" w:rsidR="00647DFA" w:rsidRDefault="00647DFA" w:rsidP="00647DFA">
      <w:pPr>
        <w:pStyle w:val="a6"/>
        <w:numPr>
          <w:ilvl w:val="0"/>
          <w:numId w:val="1"/>
        </w:numPr>
      </w:pPr>
      <w:r>
        <w:rPr>
          <w:rFonts w:hint="eastAsia"/>
        </w:rPr>
        <w:t>인스턴스 시작</w:t>
      </w:r>
    </w:p>
    <w:p w14:paraId="34794B67" w14:textId="164A4FCB" w:rsidR="007D6D83" w:rsidRDefault="00647DFA" w:rsidP="007D6D83">
      <w:pPr>
        <w:pStyle w:val="a6"/>
        <w:numPr>
          <w:ilvl w:val="0"/>
          <w:numId w:val="1"/>
        </w:numPr>
      </w:pPr>
      <w:r>
        <w:rPr>
          <w:rFonts w:hint="eastAsia"/>
        </w:rPr>
        <w:t>초기 한 개 서버까지는 무료</w:t>
      </w:r>
    </w:p>
    <w:p w14:paraId="4DE2AEEB" w14:textId="2C329974" w:rsidR="00C8354E" w:rsidRDefault="00C8354E" w:rsidP="007D6D83">
      <w:pPr>
        <w:pStyle w:val="a6"/>
        <w:numPr>
          <w:ilvl w:val="0"/>
          <w:numId w:val="1"/>
        </w:numPr>
      </w:pPr>
      <w:r>
        <w:rPr>
          <w:rFonts w:hint="eastAsia"/>
        </w:rPr>
        <w:t>보안 프로토콜 수정하기(default 수정 x)</w:t>
      </w:r>
    </w:p>
    <w:p w14:paraId="49B65A77" w14:textId="60D79A6B" w:rsidR="00C8354E" w:rsidRDefault="00C8354E" w:rsidP="007D6D83">
      <w:pPr>
        <w:pStyle w:val="a6"/>
        <w:numPr>
          <w:ilvl w:val="0"/>
          <w:numId w:val="1"/>
        </w:numPr>
      </w:pPr>
      <w:r>
        <w:rPr>
          <w:rFonts w:hint="eastAsia"/>
        </w:rPr>
        <w:t>8080 포트 추가하고 저장</w:t>
      </w:r>
    </w:p>
    <w:p w14:paraId="5F2132BA" w14:textId="77777777" w:rsidR="00C8354E" w:rsidRDefault="00C8354E" w:rsidP="007D6D83">
      <w:pPr>
        <w:pStyle w:val="a6"/>
        <w:numPr>
          <w:ilvl w:val="0"/>
          <w:numId w:val="1"/>
        </w:numPr>
      </w:pPr>
    </w:p>
    <w:p w14:paraId="02AEADD0" w14:textId="77777777" w:rsidR="007D6D83" w:rsidRDefault="007D6D83" w:rsidP="007D6D83"/>
    <w:p w14:paraId="205070CF" w14:textId="22BA3E39" w:rsidR="007D6D83" w:rsidRDefault="007D6D83" w:rsidP="007D6D83">
      <w:r>
        <w:rPr>
          <w:rFonts w:hint="eastAsia"/>
        </w:rPr>
        <w:t>Window 환경에서 AWS 서버 사용하기</w:t>
      </w:r>
    </w:p>
    <w:p w14:paraId="21EB6F20" w14:textId="7868008A" w:rsidR="007D6D83" w:rsidRDefault="007D6D83" w:rsidP="007D6D83">
      <w:pPr>
        <w:pStyle w:val="a6"/>
        <w:numPr>
          <w:ilvl w:val="0"/>
          <w:numId w:val="1"/>
        </w:numPr>
      </w:pPr>
      <w:r>
        <w:lastRenderedPageBreak/>
        <w:t>P</w:t>
      </w:r>
      <w:r>
        <w:rPr>
          <w:rFonts w:hint="eastAsia"/>
        </w:rPr>
        <w:t>utty 접속하기</w:t>
      </w:r>
    </w:p>
    <w:p w14:paraId="4702F44D" w14:textId="60AEEB80" w:rsidR="007D6D83" w:rsidRDefault="007D6D83" w:rsidP="007D6D83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로그인 </w:t>
      </w:r>
      <w:proofErr w:type="gramStart"/>
      <w:r>
        <w:rPr>
          <w:rFonts w:hint="eastAsia"/>
        </w:rPr>
        <w:t>하기 :</w:t>
      </w:r>
      <w:proofErr w:type="gramEnd"/>
      <w:r>
        <w:rPr>
          <w:rFonts w:hint="eastAsia"/>
        </w:rPr>
        <w:t xml:space="preserve"> (ubuntu)로 접속</w:t>
      </w:r>
    </w:p>
    <w:p w14:paraId="05D62799" w14:textId="60517D67" w:rsidR="007D6D83" w:rsidRDefault="007D6D83" w:rsidP="007D6D83">
      <w:r>
        <w:rPr>
          <w:rFonts w:hint="eastAsia"/>
        </w:rPr>
        <w:t>Linux</w:t>
      </w:r>
    </w:p>
    <w:p w14:paraId="35182CE6" w14:textId="50899585" w:rsidR="007D6D83" w:rsidRDefault="007D6D83" w:rsidP="007D6D83">
      <w:r>
        <w:t>C</w:t>
      </w:r>
      <w:r>
        <w:rPr>
          <w:rFonts w:hint="eastAsia"/>
        </w:rPr>
        <w:t>li 기반 (</w:t>
      </w:r>
      <w:r>
        <w:t>command</w:t>
      </w:r>
      <w:r>
        <w:rPr>
          <w:rFonts w:hint="eastAsia"/>
        </w:rPr>
        <w:t xml:space="preserve"> line int)</w:t>
      </w:r>
    </w:p>
    <w:p w14:paraId="47BE0178" w14:textId="40B033E7" w:rsidR="002473B3" w:rsidRDefault="002473B3" w:rsidP="007D6D83">
      <w:r>
        <w:rPr>
          <w:rFonts w:hint="eastAsia"/>
        </w:rPr>
        <w:t>&lt;명령어&gt;</w:t>
      </w:r>
    </w:p>
    <w:p w14:paraId="60FD0232" w14:textId="6A590F27" w:rsidR="00D619C4" w:rsidRDefault="00D619C4" w:rsidP="007D6D83">
      <w:proofErr w:type="gramStart"/>
      <w:r>
        <w:rPr>
          <w:rFonts w:hint="eastAsia"/>
        </w:rPr>
        <w:t>~ :</w:t>
      </w:r>
      <w:proofErr w:type="gramEnd"/>
      <w:r>
        <w:rPr>
          <w:rFonts w:hint="eastAsia"/>
        </w:rPr>
        <w:t xml:space="preserve"> home 폴더 (가장 처음 접속되는 폴더)</w:t>
      </w:r>
    </w:p>
    <w:p w14:paraId="2D767386" w14:textId="3663EF8B" w:rsidR="00D619C4" w:rsidRDefault="00D619C4" w:rsidP="007D6D83">
      <w:r>
        <w:t>C</w:t>
      </w:r>
      <w:r>
        <w:rPr>
          <w:rFonts w:hint="eastAsia"/>
        </w:rPr>
        <w:t xml:space="preserve">d, Ls, touch, </w:t>
      </w:r>
    </w:p>
    <w:p w14:paraId="3FEBD641" w14:textId="254003D5" w:rsidR="00D619C4" w:rsidRDefault="00D619C4" w:rsidP="007D6D83">
      <w:r>
        <w:rPr>
          <w:rFonts w:hint="eastAsia"/>
        </w:rPr>
        <w:t>기본색상(화이트)로 나오는 것은 일반 파일</w:t>
      </w:r>
    </w:p>
    <w:p w14:paraId="5B0DC4AC" w14:textId="3F03EAA0" w:rsidR="00D619C4" w:rsidRDefault="00D619C4" w:rsidP="007D6D83">
      <w:r>
        <w:rPr>
          <w:rFonts w:hint="eastAsia"/>
        </w:rPr>
        <w:t>파란색상은 폴더</w:t>
      </w:r>
      <w:r w:rsidR="006D6F33">
        <w:rPr>
          <w:rFonts w:hint="eastAsia"/>
        </w:rPr>
        <w:t>, 빨간색상은 압축파일</w:t>
      </w:r>
      <w:r w:rsidR="001E6A3D">
        <w:rPr>
          <w:rFonts w:hint="eastAsia"/>
        </w:rPr>
        <w:t>, 초록색상은 실행파일</w:t>
      </w:r>
    </w:p>
    <w:p w14:paraId="3AEB1767" w14:textId="1C5E26CE" w:rsidR="00D619C4" w:rsidRDefault="00D619C4" w:rsidP="007D6D83">
      <w:r>
        <w:t>R</w:t>
      </w:r>
      <w:r>
        <w:rPr>
          <w:rFonts w:hint="eastAsia"/>
        </w:rPr>
        <w:t xml:space="preserve">m, rm -rf(force) </w:t>
      </w:r>
    </w:p>
    <w:p w14:paraId="18249A1A" w14:textId="484C4BEA" w:rsidR="00D619C4" w:rsidRDefault="00D619C4" w:rsidP="007D6D83">
      <w:r>
        <w:t>T</w:t>
      </w:r>
      <w:r>
        <w:rPr>
          <w:rFonts w:hint="eastAsia"/>
        </w:rPr>
        <w:t>ab(자동완성), 방향키 위아래(log)</w:t>
      </w:r>
    </w:p>
    <w:p w14:paraId="27F0054A" w14:textId="77777777" w:rsidR="002473B3" w:rsidRDefault="002473B3" w:rsidP="007D6D83"/>
    <w:p w14:paraId="472A4FB6" w14:textId="6B50299B" w:rsidR="002473B3" w:rsidRDefault="002473B3" w:rsidP="007D6D83">
      <w:r>
        <w:t>S</w:t>
      </w:r>
      <w:r>
        <w:rPr>
          <w:rFonts w:hint="eastAsia"/>
        </w:rPr>
        <w:t>udo apt update (업데이트)</w:t>
      </w:r>
    </w:p>
    <w:p w14:paraId="5D182D69" w14:textId="738EA13F" w:rsidR="002473B3" w:rsidRDefault="002473B3" w:rsidP="007D6D83">
      <w:r>
        <w:t>S</w:t>
      </w:r>
      <w:r>
        <w:rPr>
          <w:rFonts w:hint="eastAsia"/>
        </w:rPr>
        <w:t>udo apt upgrade (업데이트 적용)</w:t>
      </w:r>
    </w:p>
    <w:p w14:paraId="6BEE1016" w14:textId="77777777" w:rsidR="002473B3" w:rsidRDefault="002473B3" w:rsidP="007D6D83"/>
    <w:p w14:paraId="721508DE" w14:textId="1D6F7F99" w:rsidR="004478DA" w:rsidRDefault="004478DA" w:rsidP="007D6D83">
      <w:r>
        <w:rPr>
          <w:rFonts w:hint="eastAsia"/>
        </w:rPr>
        <w:t>&lt;웹서버&gt;</w:t>
      </w:r>
    </w:p>
    <w:p w14:paraId="3B6C83FD" w14:textId="647B2BF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Server Vs Web Server</w:t>
      </w:r>
    </w:p>
    <w:p w14:paraId="2E9DAB78" w14:textId="57ED894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둘 다 컴퓨터</w:t>
      </w:r>
    </w:p>
    <w:p w14:paraId="6B544075" w14:textId="2424DFDE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둘 다 데이터 저장, 통신을 목적으로 하는 것은 동일</w:t>
      </w:r>
    </w:p>
    <w:p w14:paraId="7F281394" w14:textId="6CC880FC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>통신 방법이 다름</w:t>
      </w:r>
    </w:p>
    <w:p w14:paraId="71DE3815" w14:textId="775105BE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Sever 는</w:t>
      </w:r>
      <w:proofErr w:type="gramEnd"/>
      <w:r>
        <w:rPr>
          <w:rFonts w:hint="eastAsia"/>
        </w:rPr>
        <w:t xml:space="preserve"> TCP 통신을 함</w:t>
      </w:r>
      <w:r>
        <w:br/>
      </w:r>
      <w:r>
        <w:rPr>
          <w:rFonts w:hint="eastAsia"/>
        </w:rPr>
        <w:t>TCP는 양방향 통신</w:t>
      </w:r>
    </w:p>
    <w:p w14:paraId="399E67A2" w14:textId="79BA1A51" w:rsidR="004478DA" w:rsidRDefault="004478DA" w:rsidP="004478DA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2. Web </w:t>
      </w:r>
      <w:proofErr w:type="gramStart"/>
      <w:r>
        <w:rPr>
          <w:rFonts w:hint="eastAsia"/>
        </w:rPr>
        <w:t>Sever 는</w:t>
      </w:r>
      <w:proofErr w:type="gramEnd"/>
      <w:r>
        <w:rPr>
          <w:rFonts w:hint="eastAsia"/>
        </w:rPr>
        <w:t xml:space="preserve"> HTTP 통신을 지원 함</w:t>
      </w:r>
      <w:r>
        <w:br/>
      </w:r>
      <w:r>
        <w:rPr>
          <w:rFonts w:hint="eastAsia"/>
        </w:rPr>
        <w:t>HTTP는 단방향 통신 (한 쪽은 요청만 한쪽은 응답만 가능)</w:t>
      </w:r>
      <w:r>
        <w:br/>
      </w:r>
      <w:r>
        <w:rPr>
          <w:rFonts w:hint="eastAsia"/>
        </w:rPr>
        <w:t>그래서 통신이 간단함</w:t>
      </w:r>
      <w:r>
        <w:br/>
      </w:r>
      <w:r>
        <w:rPr>
          <w:rFonts w:hint="eastAsia"/>
        </w:rPr>
        <w:t>Real time 통신이 되지 않음(채팅, 알림 등등)</w:t>
      </w:r>
      <w:r>
        <w:br/>
      </w:r>
      <w:r>
        <w:br/>
      </w:r>
      <w:r>
        <w:rPr>
          <w:rFonts w:hint="eastAsia"/>
        </w:rPr>
        <w:t xml:space="preserve">Web이 HTTP통신을 써야 </w:t>
      </w:r>
      <w:proofErr w:type="spellStart"/>
      <w:r>
        <w:rPr>
          <w:rFonts w:hint="eastAsia"/>
        </w:rPr>
        <w:t>하니깐</w:t>
      </w:r>
      <w:proofErr w:type="spellEnd"/>
      <w:r>
        <w:rPr>
          <w:rFonts w:hint="eastAsia"/>
        </w:rPr>
        <w:t>, 우리는 웹 서버가 필요한 상황</w:t>
      </w:r>
      <w:r>
        <w:br/>
      </w:r>
      <w:r>
        <w:rPr>
          <w:rFonts w:hint="eastAsia"/>
        </w:rPr>
        <w:t>- web server 구축</w:t>
      </w:r>
      <w:r w:rsidR="005F03D0">
        <w:rPr>
          <w:rFonts w:hint="eastAsia"/>
        </w:rPr>
        <w:t>이 중요</w:t>
      </w:r>
    </w:p>
    <w:p w14:paraId="0DC607DC" w14:textId="3309DC1F" w:rsidR="005F03D0" w:rsidRDefault="005F03D0" w:rsidP="005F03D0">
      <w:pPr>
        <w:ind w:left="440"/>
      </w:pPr>
      <w:r>
        <w:rPr>
          <w:rFonts w:hint="eastAsia"/>
        </w:rPr>
        <w:lastRenderedPageBreak/>
        <w:t>Web Server 구축</w:t>
      </w:r>
    </w:p>
    <w:p w14:paraId="06E59C54" w14:textId="3C298618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>HTTP 도 통신이기에 깡으로 구축하는 건 매우 어려움</w:t>
      </w:r>
    </w:p>
    <w:p w14:paraId="3F258468" w14:textId="049FC88E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>이를 자동으로 해주는 소프트웨어를 사용할 것</w:t>
      </w:r>
    </w:p>
    <w:p w14:paraId="50E258B3" w14:textId="7262547B" w:rsidR="005F03D0" w:rsidRDefault="005F03D0" w:rsidP="005F03D0">
      <w:pPr>
        <w:pStyle w:val="a6"/>
        <w:numPr>
          <w:ilvl w:val="0"/>
          <w:numId w:val="1"/>
        </w:numPr>
      </w:pPr>
      <w:proofErr w:type="gramStart"/>
      <w:r>
        <w:rPr>
          <w:rFonts w:hint="eastAsia"/>
        </w:rPr>
        <w:t>WAS(</w:t>
      </w:r>
      <w:proofErr w:type="gramEnd"/>
      <w:r>
        <w:rPr>
          <w:rFonts w:hint="eastAsia"/>
        </w:rPr>
        <w:t>Web Application server)</w:t>
      </w:r>
    </w:p>
    <w:p w14:paraId="3436D400" w14:textId="308A815F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직접 HTTP를 구현했을 </w:t>
      </w:r>
      <w:proofErr w:type="spellStart"/>
      <w:r>
        <w:rPr>
          <w:rFonts w:hint="eastAsia"/>
        </w:rPr>
        <w:t>때랑</w:t>
      </w:r>
      <w:proofErr w:type="spellEnd"/>
      <w:r>
        <w:rPr>
          <w:rFonts w:hint="eastAsia"/>
        </w:rPr>
        <w:t xml:space="preserve"> 비교해서, 당연히 동작 속도가 느림</w:t>
      </w:r>
    </w:p>
    <w:p w14:paraId="157F5D63" w14:textId="6545F4BE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>그리고 내 입맛대로 커스텀이 어려움</w:t>
      </w:r>
    </w:p>
    <w:p w14:paraId="55191828" w14:textId="59087B71" w:rsidR="005F03D0" w:rsidRDefault="005F03D0" w:rsidP="005F03D0">
      <w:pPr>
        <w:ind w:left="440"/>
      </w:pPr>
      <w:r>
        <w:rPr>
          <w:rFonts w:hint="eastAsia"/>
        </w:rPr>
        <w:t>WAS의 종류</w:t>
      </w:r>
    </w:p>
    <w:p w14:paraId="5178885E" w14:textId="0B09C1E3" w:rsidR="005F03D0" w:rsidRDefault="005F03D0" w:rsidP="005F03D0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언어를 뭘 </w:t>
      </w:r>
      <w:proofErr w:type="spellStart"/>
      <w:r>
        <w:rPr>
          <w:rFonts w:hint="eastAsia"/>
        </w:rPr>
        <w:t>쓰냐에</w:t>
      </w:r>
      <w:proofErr w:type="spellEnd"/>
      <w:r>
        <w:rPr>
          <w:rFonts w:hint="eastAsia"/>
        </w:rPr>
        <w:t xml:space="preserve"> 따라서 WAS가 정해져 있음</w:t>
      </w:r>
    </w:p>
    <w:p w14:paraId="7A61FD8D" w14:textId="3FA93730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JSP(java 기반 언어) -&gt; java를 </w:t>
      </w:r>
      <w:proofErr w:type="spellStart"/>
      <w:r>
        <w:rPr>
          <w:rFonts w:hint="eastAsia"/>
        </w:rPr>
        <w:t>백엔드에</w:t>
      </w:r>
      <w:proofErr w:type="spellEnd"/>
      <w:r>
        <w:rPr>
          <w:rFonts w:hint="eastAsia"/>
        </w:rPr>
        <w:t xml:space="preserve"> 쓸 때는 </w:t>
      </w:r>
      <w:proofErr w:type="gramStart"/>
      <w:r>
        <w:rPr>
          <w:rFonts w:hint="eastAsia"/>
        </w:rPr>
        <w:t>Tomcat 이라는</w:t>
      </w:r>
      <w:proofErr w:type="gramEnd"/>
      <w:r>
        <w:rPr>
          <w:rFonts w:hint="eastAsia"/>
        </w:rPr>
        <w:t xml:space="preserve"> WAS를 사용함</w:t>
      </w:r>
    </w:p>
    <w:p w14:paraId="5C1721C2" w14:textId="53D7DE2F" w:rsidR="005F03D0" w:rsidRDefault="005F03D0" w:rsidP="005F03D0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서버 -&gt; 웹서버, 웹서버 구축에 was 사용, </w:t>
      </w:r>
      <w:proofErr w:type="spellStart"/>
      <w:r>
        <w:rPr>
          <w:rFonts w:hint="eastAsia"/>
        </w:rPr>
        <w:t>백엔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 -&gt; tomcat 사용</w:t>
      </w:r>
    </w:p>
    <w:p w14:paraId="3E8A77CE" w14:textId="7931A93B" w:rsidR="005F03D0" w:rsidRDefault="005F03D0" w:rsidP="005F03D0">
      <w:r>
        <w:br/>
      </w:r>
      <w:r>
        <w:rPr>
          <w:rFonts w:hint="eastAsia"/>
        </w:rPr>
        <w:t>&lt;웹 서버 구축&gt;</w:t>
      </w:r>
    </w:p>
    <w:p w14:paraId="2C667E2C" w14:textId="77777777" w:rsidR="00D95A55" w:rsidRDefault="005F03D0" w:rsidP="00D95A55">
      <w:pPr>
        <w:pStyle w:val="a6"/>
        <w:numPr>
          <w:ilvl w:val="0"/>
          <w:numId w:val="7"/>
        </w:numPr>
      </w:pPr>
      <w:r>
        <w:rPr>
          <w:rFonts w:hint="eastAsia"/>
        </w:rPr>
        <w:t>Java 설치</w:t>
      </w:r>
    </w:p>
    <w:p w14:paraId="3AB752E2" w14:textId="7A1901C9" w:rsidR="00D95A55" w:rsidRDefault="00D95A55" w:rsidP="00D95A55">
      <w:pPr>
        <w:pStyle w:val="a6"/>
        <w:numPr>
          <w:ilvl w:val="1"/>
          <w:numId w:val="7"/>
        </w:numPr>
      </w:pPr>
      <w:r>
        <w:rPr>
          <w:rFonts w:hint="eastAsia"/>
        </w:rPr>
        <w:t xml:space="preserve"> </w:t>
      </w:r>
      <w:proofErr w:type="spellStart"/>
      <w:r w:rsidR="005F03D0">
        <w:rPr>
          <w:rFonts w:hint="eastAsia"/>
        </w:rPr>
        <w:t>sudo</w:t>
      </w:r>
      <w:proofErr w:type="spellEnd"/>
      <w:r w:rsidR="005F03D0">
        <w:rPr>
          <w:rFonts w:hint="eastAsia"/>
        </w:rPr>
        <w:t xml:space="preserve">(관리자 </w:t>
      </w:r>
      <w:proofErr w:type="gramStart"/>
      <w:r w:rsidR="005F03D0">
        <w:rPr>
          <w:rFonts w:hint="eastAsia"/>
        </w:rPr>
        <w:t>권한으로/ 꼭</w:t>
      </w:r>
      <w:proofErr w:type="gramEnd"/>
      <w:r w:rsidR="005F03D0">
        <w:rPr>
          <w:rFonts w:hint="eastAsia"/>
        </w:rPr>
        <w:t xml:space="preserve"> 필요한 경우에만 사용하기) apt(리눅스에서 뭔가 설치) install openjdk-11-jdk</w:t>
      </w:r>
    </w:p>
    <w:p w14:paraId="056550DA" w14:textId="77777777" w:rsidR="00D95A55" w:rsidRDefault="005F03D0" w:rsidP="00D95A55">
      <w:pPr>
        <w:pStyle w:val="a6"/>
        <w:numPr>
          <w:ilvl w:val="1"/>
          <w:numId w:val="7"/>
        </w:numPr>
      </w:pPr>
      <w:r>
        <w:rPr>
          <w:rFonts w:hint="eastAsia"/>
        </w:rPr>
        <w:t>ubuntu 계정은 관리자가 되어있으므로 그냥 가능함(다른 계정이 있으면 불가능)</w:t>
      </w:r>
    </w:p>
    <w:p w14:paraId="40409D5F" w14:textId="77777777" w:rsidR="001E6A3D" w:rsidRDefault="00D95A55" w:rsidP="00D95A55">
      <w:pPr>
        <w:pStyle w:val="a6"/>
        <w:numPr>
          <w:ilvl w:val="1"/>
          <w:numId w:val="7"/>
        </w:numPr>
      </w:pPr>
      <w:r>
        <w:t>“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t>”</w:t>
      </w:r>
      <w:r>
        <w:rPr>
          <w:rFonts w:hint="eastAsia"/>
        </w:rPr>
        <w:t>으로 설치 및 버전 확인</w:t>
      </w:r>
    </w:p>
    <w:p w14:paraId="79A1A277" w14:textId="3CCAC2D0" w:rsidR="00D95A55" w:rsidRDefault="00C8354E" w:rsidP="001E6A3D">
      <w:pPr>
        <w:pStyle w:val="a6"/>
        <w:numPr>
          <w:ilvl w:val="1"/>
          <w:numId w:val="7"/>
        </w:numPr>
      </w:pPr>
      <w:r>
        <w:rPr>
          <w:rFonts w:hint="eastAsia"/>
        </w:rPr>
        <w:t>환경변수 설정하기</w:t>
      </w:r>
      <w:r>
        <w:br/>
      </w: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readlink</w:t>
      </w:r>
      <w:proofErr w:type="spellEnd"/>
      <w:r>
        <w:rPr>
          <w:rFonts w:hint="eastAsia"/>
        </w:rPr>
        <w:t xml:space="preserve"> -f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bin/java로 경로 찾아서 JAVA_HOME 경로 설정</w:t>
      </w:r>
      <w:r>
        <w:br/>
      </w:r>
      <w:r>
        <w:rPr>
          <w:rFonts w:hint="eastAsia"/>
        </w:rPr>
        <w:t>(</w:t>
      </w:r>
      <w:r w:rsidR="001E6A3D">
        <w:rPr>
          <w:rFonts w:hint="eastAsia"/>
        </w:rPr>
        <w:t xml:space="preserve">vi 에디터로 profile </w:t>
      </w:r>
      <w:proofErr w:type="gramStart"/>
      <w:r w:rsidR="001E6A3D">
        <w:rPr>
          <w:rFonts w:hint="eastAsia"/>
        </w:rPr>
        <w:t>설정 해주기</w:t>
      </w:r>
      <w:proofErr w:type="gramEnd"/>
      <w:r w:rsidR="001E6A3D">
        <w:rPr>
          <w:rFonts w:hint="eastAsia"/>
        </w:rPr>
        <w:t xml:space="preserve"> (처음 profile을 작성해서 변경할 때는 </w:t>
      </w:r>
      <w:proofErr w:type="spellStart"/>
      <w:r w:rsidR="001E6A3D">
        <w:rPr>
          <w:rFonts w:hint="eastAsia"/>
        </w:rPr>
        <w:t>sudo</w:t>
      </w:r>
      <w:proofErr w:type="spellEnd"/>
      <w:r w:rsidR="001E6A3D">
        <w:rPr>
          <w:rFonts w:hint="eastAsia"/>
        </w:rPr>
        <w:t xml:space="preserve"> vi profile로 접속하기)</w:t>
      </w:r>
      <w:r>
        <w:rPr>
          <w:rFonts w:hint="eastAsia"/>
        </w:rPr>
        <w:t xml:space="preserve"> 재부팅 명령어 source profile)</w:t>
      </w:r>
      <w:r w:rsidR="00D95A55">
        <w:br/>
      </w:r>
    </w:p>
    <w:p w14:paraId="45C8939B" w14:textId="51E5422B" w:rsidR="005F03D0" w:rsidRDefault="005F03D0" w:rsidP="005F03D0">
      <w:pPr>
        <w:pStyle w:val="a6"/>
        <w:numPr>
          <w:ilvl w:val="0"/>
          <w:numId w:val="7"/>
        </w:numPr>
      </w:pPr>
      <w:r>
        <w:rPr>
          <w:rFonts w:hint="eastAsia"/>
        </w:rPr>
        <w:t>Tomcat 설치</w:t>
      </w:r>
    </w:p>
    <w:p w14:paraId="195CC44B" w14:textId="358F9E65" w:rsidR="006D6F33" w:rsidRDefault="006D6F33" w:rsidP="006D6F33">
      <w:pPr>
        <w:pStyle w:val="a6"/>
        <w:numPr>
          <w:ilvl w:val="1"/>
          <w:numId w:val="7"/>
        </w:numPr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접속</w:t>
      </w:r>
    </w:p>
    <w:p w14:paraId="109BC9EC" w14:textId="032FFA3F" w:rsidR="006D6F33" w:rsidRDefault="006D6F33" w:rsidP="006D6F33">
      <w:pPr>
        <w:pStyle w:val="a6"/>
        <w:numPr>
          <w:ilvl w:val="1"/>
          <w:numId w:val="7"/>
        </w:numPr>
      </w:pPr>
      <w:r>
        <w:t>T</w:t>
      </w:r>
      <w:r>
        <w:rPr>
          <w:rFonts w:hint="eastAsia"/>
        </w:rPr>
        <w:t>ar.gz 링크 주소 복사</w:t>
      </w:r>
    </w:p>
    <w:p w14:paraId="5126C193" w14:textId="1D372931" w:rsidR="001E6A3D" w:rsidRDefault="001E6A3D" w:rsidP="006D6F33">
      <w:pPr>
        <w:pStyle w:val="a6"/>
        <w:numPr>
          <w:ilvl w:val="1"/>
          <w:numId w:val="7"/>
        </w:numPr>
      </w:pPr>
      <w:proofErr w:type="spellStart"/>
      <w:r>
        <w:rPr>
          <w:rFonts w:hint="eastAsia"/>
        </w:rPr>
        <w:t>홈디렉토리</w:t>
      </w:r>
      <w:proofErr w:type="spellEnd"/>
      <w:r w:rsidR="00C8354E">
        <w:rPr>
          <w:rFonts w:hint="eastAsia"/>
        </w:rPr>
        <w:t>(계정아래)</w:t>
      </w:r>
      <w:r>
        <w:rPr>
          <w:rFonts w:hint="eastAsia"/>
        </w:rPr>
        <w:t>에 설치</w:t>
      </w:r>
    </w:p>
    <w:p w14:paraId="2B511B44" w14:textId="6D96FA5A" w:rsidR="006D6F33" w:rsidRDefault="006D6F33" w:rsidP="006D6F33">
      <w:pPr>
        <w:pStyle w:val="a6"/>
        <w:numPr>
          <w:ilvl w:val="1"/>
          <w:numId w:val="7"/>
        </w:numPr>
      </w:pPr>
      <w:r>
        <w:t>“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링크</w:t>
      </w:r>
      <w:r>
        <w:t>”</w:t>
      </w:r>
      <w:r>
        <w:rPr>
          <w:rFonts w:hint="eastAsia"/>
        </w:rPr>
        <w:t xml:space="preserve"> 웹으로부터 </w:t>
      </w:r>
    </w:p>
    <w:p w14:paraId="0D7C0C26" w14:textId="6BEABC0F" w:rsidR="006D6F33" w:rsidRDefault="006D6F33" w:rsidP="006D6F33">
      <w:pPr>
        <w:pStyle w:val="a6"/>
        <w:numPr>
          <w:ilvl w:val="1"/>
          <w:numId w:val="7"/>
        </w:numPr>
      </w:pPr>
      <w:r>
        <w:t>“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파일 이름</w:t>
      </w:r>
      <w:r>
        <w:t>”</w:t>
      </w:r>
      <w:r>
        <w:rPr>
          <w:rFonts w:hint="eastAsia"/>
        </w:rPr>
        <w:t xml:space="preserve"> 압축해제</w:t>
      </w:r>
    </w:p>
    <w:p w14:paraId="646B183F" w14:textId="6FA670A4" w:rsidR="001E6A3D" w:rsidRDefault="001E6A3D" w:rsidP="006D6F33">
      <w:pPr>
        <w:pStyle w:val="a6"/>
        <w:numPr>
          <w:ilvl w:val="1"/>
          <w:numId w:val="7"/>
        </w:numPr>
      </w:pPr>
      <w:r>
        <w:rPr>
          <w:rFonts w:hint="eastAsia"/>
        </w:rPr>
        <w:t>웹서버 설치 완료</w:t>
      </w:r>
    </w:p>
    <w:p w14:paraId="72871ED6" w14:textId="03A79756" w:rsidR="004478DA" w:rsidRDefault="00565449" w:rsidP="00565449">
      <w:pPr>
        <w:ind w:left="800"/>
      </w:pPr>
      <w:r>
        <w:t>S</w:t>
      </w:r>
      <w:r>
        <w:rPr>
          <w:rFonts w:hint="eastAsia"/>
        </w:rPr>
        <w:t xml:space="preserve">tartup.sh </w:t>
      </w:r>
      <w:r>
        <w:t>–</w:t>
      </w:r>
      <w:r>
        <w:rPr>
          <w:rFonts w:hint="eastAsia"/>
        </w:rPr>
        <w:t xml:space="preserve"> 웹서버 실행</w:t>
      </w:r>
    </w:p>
    <w:p w14:paraId="019D5EF5" w14:textId="6F77CCD6" w:rsidR="00565449" w:rsidRDefault="00565449" w:rsidP="00565449">
      <w:pPr>
        <w:ind w:left="800"/>
      </w:pPr>
      <w:r>
        <w:t>S</w:t>
      </w:r>
      <w:r>
        <w:rPr>
          <w:rFonts w:hint="eastAsia"/>
        </w:rPr>
        <w:t xml:space="preserve">hutdown.sh </w:t>
      </w:r>
      <w:r>
        <w:t>–</w:t>
      </w:r>
      <w:r>
        <w:rPr>
          <w:rFonts w:hint="eastAsia"/>
        </w:rPr>
        <w:t xml:space="preserve"> 웹서버 종료 </w:t>
      </w:r>
    </w:p>
    <w:p w14:paraId="552635A5" w14:textId="626EB61F" w:rsidR="00565449" w:rsidRDefault="00565449" w:rsidP="00565449">
      <w:pPr>
        <w:ind w:left="800"/>
      </w:pPr>
      <w:proofErr w:type="gramStart"/>
      <w:r>
        <w:lastRenderedPageBreak/>
        <w:t>“</w:t>
      </w:r>
      <w:r>
        <w:rPr>
          <w:rFonts w:hint="eastAsia"/>
        </w:rPr>
        <w:t>./</w:t>
      </w:r>
      <w:proofErr w:type="gramEnd"/>
      <w:r>
        <w:rPr>
          <w:rFonts w:hint="eastAsia"/>
        </w:rPr>
        <w:t>실행파일</w:t>
      </w:r>
      <w:r>
        <w:t>”</w:t>
      </w:r>
      <w:r>
        <w:rPr>
          <w:rFonts w:hint="eastAsia"/>
        </w:rPr>
        <w:t xml:space="preserve"> 파일 실행</w:t>
      </w:r>
    </w:p>
    <w:p w14:paraId="5BC11B63" w14:textId="4E4ED6AE" w:rsidR="00565449" w:rsidRDefault="00565449" w:rsidP="00565449">
      <w:pPr>
        <w:ind w:left="800"/>
      </w:pPr>
      <w:r>
        <w:rPr>
          <w:rFonts w:hint="eastAsia"/>
        </w:rPr>
        <w:t xml:space="preserve">HTTP 통신이 가능한 상태에 </w:t>
      </w:r>
      <w:proofErr w:type="gramStart"/>
      <w:r>
        <w:rPr>
          <w:rFonts w:hint="eastAsia"/>
        </w:rPr>
        <w:t>도달.(</w:t>
      </w:r>
      <w:proofErr w:type="gramEnd"/>
      <w:r>
        <w:rPr>
          <w:rFonts w:hint="eastAsia"/>
        </w:rPr>
        <w:t>브라우저를 통한 접속이 가능)</w:t>
      </w:r>
    </w:p>
    <w:p w14:paraId="1AF41000" w14:textId="77777777" w:rsidR="00565449" w:rsidRDefault="00565449" w:rsidP="00565449">
      <w:pPr>
        <w:ind w:left="800"/>
      </w:pPr>
    </w:p>
    <w:p w14:paraId="1A06B946" w14:textId="77777777" w:rsidR="00565449" w:rsidRDefault="00565449" w:rsidP="00565449">
      <w:pPr>
        <w:ind w:left="800"/>
      </w:pPr>
    </w:p>
    <w:p w14:paraId="4FCF1001" w14:textId="146550CE" w:rsidR="00565449" w:rsidRDefault="00565449" w:rsidP="00565449">
      <w:pPr>
        <w:ind w:left="800"/>
      </w:pP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명</w:t>
      </w:r>
    </w:p>
    <w:p w14:paraId="710C6A8B" w14:textId="621B3C3C" w:rsidR="00565449" w:rsidRDefault="00565449" w:rsidP="00565449">
      <w:r>
        <w:tab/>
        <w:t>B</w:t>
      </w:r>
      <w:r>
        <w:rPr>
          <w:rFonts w:hint="eastAsia"/>
        </w:rPr>
        <w:t>in(bina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실행파일 모음</w:t>
      </w:r>
    </w:p>
    <w:p w14:paraId="1938F888" w14:textId="11D7BCBF" w:rsidR="00565449" w:rsidRDefault="00565449" w:rsidP="00565449">
      <w:r>
        <w:tab/>
        <w:t>Conf</w:t>
      </w:r>
      <w:r>
        <w:rPr>
          <w:rFonts w:hint="eastAsia"/>
        </w:rPr>
        <w:t xml:space="preserve">(configure):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설정 파일</w:t>
      </w:r>
    </w:p>
    <w:p w14:paraId="27CD72FC" w14:textId="7FC5B957" w:rsidR="00565449" w:rsidRDefault="00565449" w:rsidP="00565449">
      <w:r>
        <w:tab/>
        <w:t>L</w:t>
      </w:r>
      <w:r>
        <w:rPr>
          <w:rFonts w:hint="eastAsia"/>
        </w:rPr>
        <w:t>ib(libra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추가적으로 설치할 때 넣는 디렉토리</w:t>
      </w:r>
    </w:p>
    <w:p w14:paraId="5C51E789" w14:textId="7EB459ED" w:rsidR="00565449" w:rsidRDefault="00565449" w:rsidP="00565449">
      <w:r>
        <w:tab/>
        <w:t>W</w:t>
      </w:r>
      <w:r>
        <w:rPr>
          <w:rFonts w:hint="eastAsia"/>
        </w:rPr>
        <w:t>ebapps: 작성한 코드가 저장되는 디렉토리(기본적인 프로젝트 파일 5개가 나옴)</w:t>
      </w:r>
    </w:p>
    <w:p w14:paraId="381DAB08" w14:textId="55C8D4AA" w:rsidR="00565449" w:rsidRDefault="00565449" w:rsidP="00565449">
      <w:r>
        <w:tab/>
      </w:r>
      <w:r w:rsidR="00E11403">
        <w:rPr>
          <w:rFonts w:hint="eastAsia"/>
        </w:rPr>
        <w:t>:8080 (</w:t>
      </w:r>
      <w:proofErr w:type="spellStart"/>
      <w:r w:rsidR="00E11403">
        <w:rPr>
          <w:rFonts w:hint="eastAsia"/>
        </w:rPr>
        <w:t>톰캣의</w:t>
      </w:r>
      <w:proofErr w:type="spellEnd"/>
      <w:r w:rsidR="00E11403">
        <w:rPr>
          <w:rFonts w:hint="eastAsia"/>
        </w:rPr>
        <w:t xml:space="preserve"> 포트) 초기 설정으로는 AWS에서 막아 두었으므로 설정이 필요함 </w:t>
      </w:r>
      <w:r w:rsidR="00E11403">
        <w:br/>
      </w:r>
    </w:p>
    <w:p w14:paraId="1FA43037" w14:textId="07B77CE7" w:rsidR="00E11403" w:rsidRDefault="00E11403" w:rsidP="00565449">
      <w:r>
        <w:rPr>
          <w:rFonts w:hint="eastAsia"/>
        </w:rPr>
        <w:t>&lt;주소&gt;</w:t>
      </w:r>
    </w:p>
    <w:p w14:paraId="0CE2E6DD" w14:textId="494BB29E" w:rsidR="00E11403" w:rsidRDefault="00E11403" w:rsidP="00565449">
      <w:r>
        <w:t>I</w:t>
      </w:r>
      <w:r>
        <w:rPr>
          <w:rFonts w:hint="eastAsia"/>
        </w:rPr>
        <w:t>p + 포트 = 사무실 위치 + 층 수</w:t>
      </w:r>
    </w:p>
    <w:p w14:paraId="1FF02653" w14:textId="77777777" w:rsidR="00E11403" w:rsidRDefault="00E11403" w:rsidP="00565449"/>
    <w:p w14:paraId="6D33442F" w14:textId="77777777" w:rsidR="00E11403" w:rsidRDefault="00E11403" w:rsidP="00565449"/>
    <w:p w14:paraId="7FD9E73B" w14:textId="77777777" w:rsidR="008739E5" w:rsidRDefault="008739E5" w:rsidP="00565449"/>
    <w:p w14:paraId="488ED0C2" w14:textId="5D7FA2D0" w:rsidR="008739E5" w:rsidRDefault="008739E5" w:rsidP="00565449">
      <w:r>
        <w:rPr>
          <w:rFonts w:hint="eastAsia"/>
        </w:rPr>
        <w:t>과제</w:t>
      </w:r>
    </w:p>
    <w:p w14:paraId="07F27E33" w14:textId="77777777" w:rsidR="008739E5" w:rsidRDefault="008739E5" w:rsidP="00565449"/>
    <w:p w14:paraId="3FDFDC06" w14:textId="602F66DA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>서울에 인스턴스 만들기</w:t>
      </w:r>
    </w:p>
    <w:p w14:paraId="34452226" w14:textId="54177084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메인 페이지 만들기 </w:t>
      </w:r>
      <w:r>
        <w:br/>
      </w:r>
      <w:r>
        <w:rPr>
          <w:rFonts w:hint="eastAsia"/>
        </w:rPr>
        <w:t>버튼 4개 만들기</w:t>
      </w:r>
      <w:r>
        <w:br/>
      </w:r>
      <w:r>
        <w:rPr>
          <w:rFonts w:hint="eastAsia"/>
        </w:rPr>
        <w:t>1. 1주차 과제</w:t>
      </w:r>
      <w:r>
        <w:br/>
      </w:r>
      <w:r>
        <w:rPr>
          <w:rFonts w:hint="eastAsia"/>
        </w:rPr>
        <w:t>2. 2주차 과제</w:t>
      </w:r>
      <w:r>
        <w:br/>
      </w:r>
      <w:r>
        <w:rPr>
          <w:rFonts w:hint="eastAsia"/>
        </w:rPr>
        <w:t>3. 3주차 과제</w:t>
      </w:r>
      <w:r>
        <w:br/>
      </w:r>
      <w:r>
        <w:rPr>
          <w:rFonts w:hint="eastAsia"/>
        </w:rPr>
        <w:t>4. 4주차 과제</w:t>
      </w:r>
    </w:p>
    <w:p w14:paraId="335B9AE6" w14:textId="5CDD7007" w:rsid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>서버에 배포하기(서버 열기)</w:t>
      </w:r>
    </w:p>
    <w:p w14:paraId="781D79A3" w14:textId="1459885A" w:rsidR="008739E5" w:rsidRPr="008739E5" w:rsidRDefault="008739E5" w:rsidP="008739E5">
      <w:pPr>
        <w:pStyle w:val="a6"/>
        <w:numPr>
          <w:ilvl w:val="0"/>
          <w:numId w:val="8"/>
        </w:numPr>
      </w:pPr>
      <w:r>
        <w:rPr>
          <w:rFonts w:hint="eastAsia"/>
        </w:rPr>
        <w:t xml:space="preserve">파일 질라(무료) 사용해서 </w:t>
      </w:r>
      <w:proofErr w:type="spellStart"/>
      <w:r>
        <w:rPr>
          <w:rFonts w:hint="eastAsia"/>
        </w:rPr>
        <w:t>톰캣에</w:t>
      </w:r>
      <w:proofErr w:type="spellEnd"/>
      <w:r>
        <w:rPr>
          <w:rFonts w:hint="eastAsia"/>
        </w:rPr>
        <w:t xml:space="preserve"> 자료 올리기 (공부 필요)</w:t>
      </w:r>
    </w:p>
    <w:sectPr w:rsidR="008739E5" w:rsidRPr="008739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62525"/>
    <w:multiLevelType w:val="hybridMultilevel"/>
    <w:tmpl w:val="237EE910"/>
    <w:lvl w:ilvl="0" w:tplc="27D8EA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9166ED"/>
    <w:multiLevelType w:val="hybridMultilevel"/>
    <w:tmpl w:val="2CD0B28E"/>
    <w:lvl w:ilvl="0" w:tplc="E624A59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62F695E"/>
    <w:multiLevelType w:val="hybridMultilevel"/>
    <w:tmpl w:val="68A28FE8"/>
    <w:lvl w:ilvl="0" w:tplc="D7FEE80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65D5170"/>
    <w:multiLevelType w:val="hybridMultilevel"/>
    <w:tmpl w:val="9E84AA8E"/>
    <w:lvl w:ilvl="0" w:tplc="B10A3F58">
      <w:start w:val="1"/>
      <w:numFmt w:val="bullet"/>
      <w:lvlText w:val="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68D5196"/>
    <w:multiLevelType w:val="hybridMultilevel"/>
    <w:tmpl w:val="EF8C559C"/>
    <w:lvl w:ilvl="0" w:tplc="41CEE9C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0576EC0"/>
    <w:multiLevelType w:val="hybridMultilevel"/>
    <w:tmpl w:val="2138A2FE"/>
    <w:lvl w:ilvl="0" w:tplc="2362BD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50BF01E2"/>
    <w:multiLevelType w:val="hybridMultilevel"/>
    <w:tmpl w:val="C81C63A2"/>
    <w:lvl w:ilvl="0" w:tplc="BC48A246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08B4AB4"/>
    <w:multiLevelType w:val="hybridMultilevel"/>
    <w:tmpl w:val="8D020238"/>
    <w:lvl w:ilvl="0" w:tplc="F8243E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40150520">
    <w:abstractNumId w:val="7"/>
  </w:num>
  <w:num w:numId="2" w16cid:durableId="1531650760">
    <w:abstractNumId w:val="0"/>
  </w:num>
  <w:num w:numId="3" w16cid:durableId="1290748374">
    <w:abstractNumId w:val="2"/>
  </w:num>
  <w:num w:numId="4" w16cid:durableId="775251778">
    <w:abstractNumId w:val="4"/>
  </w:num>
  <w:num w:numId="5" w16cid:durableId="288240431">
    <w:abstractNumId w:val="6"/>
  </w:num>
  <w:num w:numId="6" w16cid:durableId="969898998">
    <w:abstractNumId w:val="3"/>
  </w:num>
  <w:num w:numId="7" w16cid:durableId="714041950">
    <w:abstractNumId w:val="1"/>
  </w:num>
  <w:num w:numId="8" w16cid:durableId="2008945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D1C"/>
    <w:rsid w:val="001E6A3D"/>
    <w:rsid w:val="002473B3"/>
    <w:rsid w:val="002F17F8"/>
    <w:rsid w:val="00344E10"/>
    <w:rsid w:val="00364190"/>
    <w:rsid w:val="004478DA"/>
    <w:rsid w:val="00565449"/>
    <w:rsid w:val="005F03D0"/>
    <w:rsid w:val="00647DFA"/>
    <w:rsid w:val="006D6F33"/>
    <w:rsid w:val="00712835"/>
    <w:rsid w:val="00725279"/>
    <w:rsid w:val="007D6D83"/>
    <w:rsid w:val="008739E5"/>
    <w:rsid w:val="00950267"/>
    <w:rsid w:val="00A3642D"/>
    <w:rsid w:val="00C73D1C"/>
    <w:rsid w:val="00C8354E"/>
    <w:rsid w:val="00CB07B0"/>
    <w:rsid w:val="00D619C4"/>
    <w:rsid w:val="00D64C7E"/>
    <w:rsid w:val="00D95A55"/>
    <w:rsid w:val="00E1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92ED3"/>
  <w15:chartTrackingRefBased/>
  <w15:docId w15:val="{7993A060-D7FE-40CD-ADCB-68D992E4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73D1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73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D1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D1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D1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D1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D1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D1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D1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73D1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C73D1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C73D1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C73D1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C73D1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C7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C73D1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C73D1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C73D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C73D1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C73D1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C73D1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C73D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C73D1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C73D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F6C68-73BC-49E4-963F-7686DEDF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5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y Kim</dc:creator>
  <cp:keywords/>
  <dc:description/>
  <cp:lastModifiedBy>tky Kim</cp:lastModifiedBy>
  <cp:revision>12</cp:revision>
  <dcterms:created xsi:type="dcterms:W3CDTF">2024-08-31T02:57:00Z</dcterms:created>
  <dcterms:modified xsi:type="dcterms:W3CDTF">2024-09-03T08:43:00Z</dcterms:modified>
</cp:coreProperties>
</file>